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838825" cy="67341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01314F" w:rsidRDefault="0001314F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B3119D" w:rsidRPr="00315A49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5295" w:rsidRPr="00E275C3" w:rsidRDefault="00375295" w:rsidP="002132D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for </w:t>
                            </w:r>
                            <w:r w:rsidRPr="00E275C3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E275C3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Norman</w:t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 Hall. This is a great time to check in with friends and</w:t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have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a chance to love on each other.</w:t>
                            </w:r>
                          </w:p>
                          <w:p w:rsidR="007345B3" w:rsidRPr="00E275C3" w:rsidRDefault="009F70FF" w:rsidP="002132D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="00F53FAA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3, 4,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&amp;</w:t>
                            </w:r>
                            <w:r w:rsidR="00F53FAA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263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F53FAA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year olds are invited to leave after the Children’s</w:t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Sermon </w:t>
                            </w:r>
                            <w:r w:rsidR="00181BFD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  <w:r w:rsidR="002D0E5C" w:rsidRPr="00E275C3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3EAC" w:rsidRDefault="00EE3EAC" w:rsidP="002132D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ridal Shower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for Ashley Harris, bride elect of </w:t>
                            </w:r>
                            <w:proofErr w:type="spellStart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illly</w:t>
                            </w:r>
                            <w:proofErr w:type="spellEnd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McInnish</w:t>
                            </w:r>
                            <w:proofErr w:type="spellEnd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, will be on July 23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1:30 –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:00 pm in Wesley Hall.</w:t>
                            </w:r>
                          </w:p>
                          <w:p w:rsidR="002225F0" w:rsidRDefault="002225F0" w:rsidP="002132D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freshments for </w:t>
                            </w:r>
                            <w:r w:rsidRPr="00E275C3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here is always an opportunity for folks to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provide snacks for Church After Church either by signing up on the list in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Norman Barnet Hall, by getting in touch with Beth Barnes or by making a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donation (please be sure to earmark for Church After Church).</w:t>
                            </w:r>
                          </w:p>
                          <w:p w:rsidR="002225F0" w:rsidRDefault="002225F0" w:rsidP="002132D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lothes Drive for </w:t>
                            </w:r>
                            <w:proofErr w:type="spell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Vredenb</w:t>
                            </w:r>
                            <w:r w:rsidR="00AD3E3C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rg</w:t>
                            </w:r>
                            <w:r w:rsidR="00AD3E3C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Pr="00E275C3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The Thrift Shop at </w:t>
                            </w:r>
                            <w:proofErr w:type="spellStart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Vredenb</w:t>
                            </w:r>
                            <w:r w:rsidR="00AD3E3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urgh</w:t>
                            </w:r>
                            <w:proofErr w:type="spellEnd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3E3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eds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clothing</w:t>
                            </w:r>
                            <w:r w:rsidR="002132D9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!   </w:t>
                            </w:r>
                            <w:r w:rsidR="002132D9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They will take all donations but have a need for smaller men’s sizes.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Clothes</w:t>
                            </w:r>
                            <w:r w:rsidR="002132D9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 be collected from July 23</w:t>
                            </w:r>
                            <w:r w:rsidRPr="002225F0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–August 6</w:t>
                            </w:r>
                            <w:r w:rsidRPr="002132D9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D3E3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2132D9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may be left in Norman</w:t>
                            </w:r>
                            <w:r w:rsidR="002132D9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2132D9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Barnett Hall.   </w:t>
                            </w:r>
                          </w:p>
                          <w:p w:rsidR="00B60E76" w:rsidRPr="00E275C3" w:rsidRDefault="00B60DD5" w:rsidP="002132D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e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able by the Elevator.  To have someone placed on the prayer list, </w:t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lease 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aff know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bout upcoming pro</w:t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edures.  You may also call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r send an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email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3119D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church office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B60E76" w:rsidRPr="00E275C3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CB36DD" w:rsidRDefault="00CB36DD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15pt;width:459.75pt;height:5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01314F" w:rsidRDefault="0001314F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B3119D" w:rsidRPr="00315A49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5295" w:rsidRPr="00E275C3" w:rsidRDefault="00375295" w:rsidP="002132D9">
                      <w:pPr>
                        <w:widowControl w:val="0"/>
                        <w:spacing w:after="100" w:line="204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for </w:t>
                      </w:r>
                      <w:r w:rsidRPr="00E275C3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E275C3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E275C3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Norman</w:t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 Hall. This is a great time to check in with friends and</w:t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have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a chance to love on each other.</w:t>
                      </w:r>
                    </w:p>
                    <w:p w:rsidR="007345B3" w:rsidRPr="00E275C3" w:rsidRDefault="009F70FF" w:rsidP="002132D9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="00F53FAA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3, 4,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&amp;</w:t>
                      </w:r>
                      <w:r w:rsidR="00F53FAA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481263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5 </w:t>
                      </w:r>
                      <w:r w:rsidR="00F53FAA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year olds are invited to leave after the Children’s</w:t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Sermon </w:t>
                      </w:r>
                      <w:r w:rsidR="00181BFD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  <w:r w:rsidR="002D0E5C" w:rsidRPr="00E275C3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3EAC" w:rsidRDefault="00EE3EAC" w:rsidP="002132D9">
                      <w:pPr>
                        <w:widowControl w:val="0"/>
                        <w:spacing w:after="100" w:line="204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Bridal Shower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for Ashley Harris, bride elect of </w:t>
                      </w:r>
                      <w:proofErr w:type="spellStart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illly</w:t>
                      </w:r>
                      <w:proofErr w:type="spellEnd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McInnish</w:t>
                      </w:r>
                      <w:proofErr w:type="spellEnd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, will be on July 23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1:30 –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:00 pm in Wesley Hall.</w:t>
                      </w:r>
                    </w:p>
                    <w:p w:rsidR="002225F0" w:rsidRDefault="002225F0" w:rsidP="002132D9">
                      <w:pPr>
                        <w:widowControl w:val="0"/>
                        <w:spacing w:after="100" w:line="204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Refreshments for </w:t>
                      </w:r>
                      <w:r w:rsidRPr="00E275C3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here is always an opportunity for folks to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provide snacks for Church After Church either by signing up on the list in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Norman Barnet Hall, by getting in touch with Beth Barnes or by making a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donation (please be sure to earmark for Church After Church).</w:t>
                      </w:r>
                    </w:p>
                    <w:p w:rsidR="002225F0" w:rsidRDefault="002225F0" w:rsidP="002132D9">
                      <w:pPr>
                        <w:widowControl w:val="0"/>
                        <w:spacing w:after="100" w:line="204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lothes Drive for </w:t>
                      </w:r>
                      <w:proofErr w:type="spellStart"/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Vredenb</w:t>
                      </w:r>
                      <w:r w:rsidR="00AD3E3C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rg</w:t>
                      </w:r>
                      <w:r w:rsidR="00AD3E3C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Pr="00E275C3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The Thrift Shop at </w:t>
                      </w:r>
                      <w:proofErr w:type="spellStart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Vredenb</w:t>
                      </w:r>
                      <w:r w:rsidR="00AD3E3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urgh</w:t>
                      </w:r>
                      <w:proofErr w:type="spellEnd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AD3E3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eds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clothing</w:t>
                      </w:r>
                      <w:r w:rsidR="002132D9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!   </w:t>
                      </w:r>
                      <w:r w:rsidR="002132D9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They will take all donations but have a need for smaller men’s sizes.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Clothes</w:t>
                      </w:r>
                      <w:r w:rsidR="002132D9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 be collected from July 23</w:t>
                      </w:r>
                      <w:r w:rsidRPr="002225F0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–August 6</w:t>
                      </w:r>
                      <w:r w:rsidRPr="002132D9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D3E3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nd </w:t>
                      </w:r>
                      <w:r w:rsidR="002132D9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may be left in Norman</w:t>
                      </w:r>
                      <w:r w:rsidR="002132D9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2132D9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Barnett Hall.   </w:t>
                      </w:r>
                    </w:p>
                    <w:p w:rsidR="00B60E76" w:rsidRPr="00E275C3" w:rsidRDefault="00B60DD5" w:rsidP="002132D9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e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able by the Elevator.  To have someone placed on the prayer list, </w:t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lease 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d place in the offering plate.  Cards may be used</w:t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aff know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bout upcoming pro</w:t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edures.  You may also call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r send an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email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3119D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church office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B60E76" w:rsidRPr="00E275C3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CB36DD" w:rsidRDefault="00CB36DD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225F0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1D47B" wp14:editId="0D616B3F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2543175" cy="9048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ln w="38100" cmpd="thickThin"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6C" w:rsidRPr="002225F0" w:rsidRDefault="00C4216C" w:rsidP="00C4216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0"/>
                                <w:szCs w:val="1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E3EAC" w:rsidRPr="00EE3EAC" w:rsidRDefault="00EE3EAC" w:rsidP="00EE3EA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EAC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MEMORIAM</w:t>
                            </w:r>
                          </w:p>
                          <w:p w:rsidR="00EE3EAC" w:rsidRDefault="00EE3EAC" w:rsidP="00EE3EAC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ames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j</w:t>
                            </w:r>
                            <w:r w:rsidR="00742432"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742432"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Johnston</w:t>
                            </w:r>
                          </w:p>
                          <w:p w:rsidR="00EE3EAC" w:rsidRPr="00C4216C" w:rsidRDefault="00C4216C" w:rsidP="00EE3EA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16C">
                              <w:rPr>
                                <w:i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ly 6, 2023</w:t>
                            </w:r>
                          </w:p>
                          <w:p w:rsidR="00EE3EAC" w:rsidRDefault="00EE3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5pt;margin-top:14.45pt;width:200.2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" fillcolor="white [3201]" strokecolor="black [3200]" strokeweight="3pt">
                <v:stroke linestyle="thickThin"/>
                <v:textbox>
                  <w:txbxContent>
                    <w:p w:rsidR="00C4216C" w:rsidRPr="002225F0" w:rsidRDefault="00C4216C" w:rsidP="00C4216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0"/>
                          <w:szCs w:val="1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E3EAC" w:rsidRPr="00EE3EAC" w:rsidRDefault="00EE3EAC" w:rsidP="00EE3EA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3EAC">
                        <w:rPr>
                          <w:rFonts w:ascii="Lucida Calligraphy" w:hAnsi="Lucida Calligraphy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MEMORIAM</w:t>
                      </w:r>
                    </w:p>
                    <w:p w:rsidR="00EE3EAC" w:rsidRDefault="00EE3EAC" w:rsidP="00EE3EAC">
                      <w:pPr>
                        <w:spacing w:after="0"/>
                        <w:jc w:val="center"/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ames </w:t>
                      </w:r>
                      <w:r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nj</w:t>
                      </w:r>
                      <w:r w:rsidR="00742432"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742432"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 Johnston</w:t>
                      </w:r>
                    </w:p>
                    <w:p w:rsidR="00EE3EAC" w:rsidRPr="00C4216C" w:rsidRDefault="00C4216C" w:rsidP="00EE3EAC">
                      <w:pPr>
                        <w:jc w:val="center"/>
                        <w:rPr>
                          <w:i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216C">
                        <w:rPr>
                          <w:i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uly 6, 2023</w:t>
                      </w:r>
                    </w:p>
                    <w:p w:rsidR="00EE3EAC" w:rsidRDefault="00EE3EAC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3176D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DC9A0" wp14:editId="014CC21D">
                <wp:simplePos x="0" y="0"/>
                <wp:positionH relativeFrom="column">
                  <wp:posOffset>1209675</wp:posOffset>
                </wp:positionH>
                <wp:positionV relativeFrom="paragraph">
                  <wp:posOffset>262255</wp:posOffset>
                </wp:positionV>
                <wp:extent cx="3400425" cy="952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D5" w:rsidRPr="00900F36" w:rsidRDefault="009726F3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60DD5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0DD5" w:rsidRDefault="00B60DD5" w:rsidP="00B60DD5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6D13">
                              <w:rPr>
                                <w:sz w:val="28"/>
                                <w:szCs w:val="28"/>
                              </w:rPr>
                              <w:t>15,727.00</w:t>
                            </w:r>
                            <w:r w:rsidR="001A3C8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1D6D13">
                              <w:rPr>
                                <w:sz w:val="28"/>
                                <w:szCs w:val="28"/>
                              </w:rPr>
                              <w:t>211,013.50</w:t>
                            </w:r>
                          </w:p>
                          <w:p w:rsidR="00B60DD5" w:rsidRPr="00900F36" w:rsidRDefault="009726F3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Giving Needed:</w:t>
                            </w:r>
                            <w:r w:rsidR="00B60DD5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B60DD5" w:rsidRPr="00900F36" w:rsidRDefault="00B60DD5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6F3">
                              <w:rPr>
                                <w:sz w:val="28"/>
                                <w:szCs w:val="28"/>
                              </w:rPr>
                              <w:t>277,816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95.25pt;margin-top:20.65pt;width:267.7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" fillcolor="white [3201]" strokecolor="#00b050" strokeweight="2pt">
                <v:textbox>
                  <w:txbxContent>
                    <w:p w:rsidR="00B60DD5" w:rsidRPr="00900F36" w:rsidRDefault="009726F3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ly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60DD5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0DD5" w:rsidRDefault="00B60DD5" w:rsidP="00B60DD5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6D13">
                        <w:rPr>
                          <w:sz w:val="28"/>
                          <w:szCs w:val="28"/>
                        </w:rPr>
                        <w:t>15,727.00</w:t>
                      </w:r>
                      <w:r w:rsidR="001A3C8D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1D6D13">
                        <w:rPr>
                          <w:sz w:val="28"/>
                          <w:szCs w:val="28"/>
                        </w:rPr>
                        <w:t>211,013.50</w:t>
                      </w:r>
                    </w:p>
                    <w:p w:rsidR="00B60DD5" w:rsidRPr="00900F36" w:rsidRDefault="009726F3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uly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Giving Needed:</w:t>
                      </w:r>
                      <w:r w:rsidR="00B60DD5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B60DD5" w:rsidRPr="00900F36" w:rsidRDefault="00B60DD5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26F3">
                        <w:rPr>
                          <w:sz w:val="28"/>
                          <w:szCs w:val="28"/>
                        </w:rPr>
                        <w:t>277,816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B60E7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uly </w:t>
                            </w:r>
                            <w:r w:rsidR="00C2738E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6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B60E7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uly </w:t>
                      </w:r>
                      <w:r w:rsidR="00C2738E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6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106680</wp:posOffset>
                </wp:positionV>
                <wp:extent cx="48387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B60DD5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B60E7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uly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738E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6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C2738E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venth</w:t>
                            </w:r>
                            <w:r w:rsidR="00B60DD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8.4pt;width:381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B60DD5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</w:t>
                      </w:r>
                      <w:r w:rsidR="00B60E7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uly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C2738E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6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C2738E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venth</w:t>
                      </w:r>
                      <w:r w:rsidR="00B60DD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1183" w:rsidRDefault="00EC118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1A3C8D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462"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33C" w:rsidRPr="002F311E" w:rsidRDefault="00F53FAA" w:rsidP="001A3C8D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F53FAA" w:rsidRDefault="00F53FAA" w:rsidP="001A3C8D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ymn </w:t>
                            </w:r>
                            <w:r w:rsidR="00C4216C">
                              <w:rPr>
                                <w:rFonts w:cs="Arial"/>
                                <w:sz w:val="24"/>
                                <w:szCs w:val="24"/>
                              </w:rPr>
                              <w:t>158</w:t>
                            </w:r>
                            <w:r w:rsidR="002F57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F57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F57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421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216C" w:rsidRPr="00C4216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, Christians, Join to Sing</w:t>
                            </w:r>
                            <w:r w:rsidR="002F57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60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C1183" w:rsidRPr="00FE4245" w:rsidRDefault="00EC1183" w:rsidP="00EC118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Timothy 2:5-6; 1:15; 3:16                           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EC1183" w:rsidRDefault="00EC1183" w:rsidP="00EC1183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 is one God</w:t>
                            </w:r>
                          </w:p>
                          <w:p w:rsidR="00EC1183" w:rsidRPr="00FE4245" w:rsidRDefault="00EC1183" w:rsidP="00EC1183">
                            <w:pPr>
                              <w:spacing w:after="12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re is one 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diator, Christ Jesu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 c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e as a ransom for all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 whom we testify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1183" w:rsidRPr="00EC1183" w:rsidRDefault="00EC1183" w:rsidP="00EC118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is saying is sure </w:t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 worthy of full acceptance:</w:t>
                            </w:r>
                          </w:p>
                          <w:p w:rsidR="00EC1183" w:rsidRPr="00EC1183" w:rsidRDefault="00EC1183" w:rsidP="00EC1183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EC1183" w:rsidRPr="00EC1183" w:rsidRDefault="00EC1183" w:rsidP="00EC118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EC1183" w:rsidRPr="00EC1183" w:rsidRDefault="00EC1183" w:rsidP="00EC118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in the Spirit,</w:t>
                            </w:r>
                          </w:p>
                          <w:p w:rsidR="00EC1183" w:rsidRPr="00EC1183" w:rsidRDefault="00EC1183" w:rsidP="00EC118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</w:p>
                          <w:p w:rsidR="00EC1183" w:rsidRPr="00EC1183" w:rsidRDefault="00EC1183" w:rsidP="00EC118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EC1183" w:rsidRPr="00EC1183" w:rsidRDefault="00EC1183" w:rsidP="00EC118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EC1183" w:rsidRPr="00EC1183" w:rsidRDefault="00EC1183" w:rsidP="00EC1183">
                            <w:pPr>
                              <w:spacing w:after="24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118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415413" w:rsidRDefault="00415413" w:rsidP="00415413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C1183" w:rsidRDefault="00EC118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1A3C8D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93462"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233C" w:rsidRPr="002F311E" w:rsidRDefault="00F53FAA" w:rsidP="001A3C8D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>Barnhard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F53FAA" w:rsidRDefault="00F53FAA" w:rsidP="001A3C8D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ymn </w:t>
                      </w:r>
                      <w:r w:rsidR="00C4216C">
                        <w:rPr>
                          <w:rFonts w:cs="Arial"/>
                          <w:sz w:val="24"/>
                          <w:szCs w:val="24"/>
                        </w:rPr>
                        <w:t>158</w:t>
                      </w:r>
                      <w:r w:rsidR="002F57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F57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F57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4216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C4216C" w:rsidRPr="00C4216C">
                        <w:rPr>
                          <w:rFonts w:cs="Arial"/>
                          <w:i/>
                          <w:sz w:val="24"/>
                          <w:szCs w:val="24"/>
                        </w:rPr>
                        <w:t>Come, Christians, Join to Sing</w:t>
                      </w:r>
                      <w:r w:rsidR="002F57B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60DD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C1183" w:rsidRPr="00FE4245" w:rsidRDefault="00EC1183" w:rsidP="00EC118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 Timothy 2:5-6; 1:15; 3:16                           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EC1183" w:rsidRDefault="00EC1183" w:rsidP="00EC1183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re is one God</w:t>
                      </w:r>
                    </w:p>
                    <w:p w:rsidR="00EC1183" w:rsidRPr="00FE4245" w:rsidRDefault="00EC1183" w:rsidP="00EC1183">
                      <w:pPr>
                        <w:spacing w:after="12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re is one 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ediator, Christ Jesu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ho c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me as a ransom for all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o whom we testify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EC1183" w:rsidRPr="00EC1183" w:rsidRDefault="00EC1183" w:rsidP="00EC1183">
                      <w:pPr>
                        <w:spacing w:after="0" w:line="240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is saying is sure </w:t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>and worthy of full acceptance:</w:t>
                      </w:r>
                    </w:p>
                    <w:p w:rsidR="00EC1183" w:rsidRPr="00EC1183" w:rsidRDefault="00EC1183" w:rsidP="00EC1183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EC1183" w:rsidRPr="00EC1183" w:rsidRDefault="00EC1183" w:rsidP="00EC118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EC1183" w:rsidRPr="00EC1183" w:rsidRDefault="00EC1183" w:rsidP="00EC118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in the Spirit,</w:t>
                      </w:r>
                    </w:p>
                    <w:p w:rsidR="00EC1183" w:rsidRPr="00EC1183" w:rsidRDefault="00EC1183" w:rsidP="00EC118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angels,</w:t>
                      </w:r>
                    </w:p>
                    <w:p w:rsidR="00EC1183" w:rsidRPr="00EC1183" w:rsidRDefault="00EC1183" w:rsidP="00EC118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mong the nations,</w:t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EC1183" w:rsidRPr="00EC1183" w:rsidRDefault="00EC1183" w:rsidP="00EC1183">
                      <w:pPr>
                        <w:spacing w:after="0"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>taken</w:t>
                      </w:r>
                      <w:proofErr w:type="gramEnd"/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EC1183" w:rsidRPr="00EC1183" w:rsidRDefault="00EC1183" w:rsidP="00EC1183">
                      <w:pPr>
                        <w:spacing w:after="24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C1183">
                        <w:rPr>
                          <w:rFonts w:cs="Arial"/>
                          <w:b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415413" w:rsidRDefault="00415413" w:rsidP="00415413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06680</wp:posOffset>
                </wp:positionV>
                <wp:extent cx="5732780" cy="689610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89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E76F9" w:rsidRDefault="008E76F9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8E76F9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8E76F9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8E76F9">
                            <w:pPr>
                              <w:spacing w:after="24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8E76F9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Default="00F53FAA" w:rsidP="008E76F9">
                            <w:pPr>
                              <w:spacing w:after="24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643392" w:rsidRDefault="00F53FAA" w:rsidP="00804F67">
                            <w:pPr>
                              <w:spacing w:after="8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4339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33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421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405</w:t>
                            </w:r>
                            <w:r w:rsidR="004F46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421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C4216C" w:rsidRPr="00C4216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eek Ye First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C421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>ongrega</w:t>
                            </w:r>
                            <w:r w:rsidR="0042230E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:rsidR="00F53FAA" w:rsidRDefault="00F53FAA" w:rsidP="0092089D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3418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 second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verse</w:t>
                            </w:r>
                            <w:r w:rsidR="00462F3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8E76F9">
                            <w:pPr>
                              <w:spacing w:after="6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8E76F9">
                            <w:pPr>
                              <w:spacing w:after="24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801DF4" w:rsidRDefault="00CB36DD" w:rsidP="008E76F9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pecial Music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75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C11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C11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75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E275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C118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3FAA" w:rsidRPr="002F311E" w:rsidRDefault="00F53FAA" w:rsidP="008E76F9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1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Matthew 13: 3-9, 18-24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5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5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1A3C8D" w:rsidRDefault="00F53FAA" w:rsidP="0092089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EC11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EC11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eed Bearers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1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95F27" w:rsidRDefault="00195F2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E76F9" w:rsidRDefault="008E76F9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8E76F9" w:rsidRDefault="008E76F9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E76F9" w:rsidRDefault="008E76F9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Pr="00332396" w:rsidRDefault="00B313AE" w:rsidP="008E76F9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7874C0">
                              <w:rPr>
                                <w:rFonts w:cs="Arial"/>
                                <w:sz w:val="23"/>
                                <w:szCs w:val="23"/>
                              </w:rPr>
                              <w:t>707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804F6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801DF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7874C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Hymn of Promise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01DF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874C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3FAA" w:rsidRPr="00C20F7E" w:rsidRDefault="00F53FAA" w:rsidP="008E76F9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8E76F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8E76F9" w:rsidRDefault="008E76F9" w:rsidP="00804F67">
                            <w:pPr>
                              <w:spacing w:after="8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53FAA" w:rsidRDefault="00F53FAA" w:rsidP="00804F67">
                            <w:pPr>
                              <w:spacing w:after="8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804F67" w:rsidRDefault="00804F67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8E76F9" w:rsidRDefault="008E76F9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8E76F9" w:rsidRDefault="008E76F9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9F70FF" w:rsidRDefault="007D1643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195F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</w:t>
                            </w:r>
                            <w:r w:rsidR="009F70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e or turn off your cell phones</w:t>
                            </w:r>
                          </w:p>
                          <w:p w:rsidR="002D0E5C" w:rsidRDefault="002D0E5C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8.4pt;width:451.4pt;height:5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" fillcolor="window" stroked="f" strokeweight=".5pt">
                <v:textbox>
                  <w:txbxContent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E76F9" w:rsidRDefault="008E76F9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8E76F9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8E76F9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8E76F9">
                      <w:pPr>
                        <w:spacing w:after="24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8E76F9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Default="00F53FAA" w:rsidP="008E76F9">
                      <w:pPr>
                        <w:spacing w:after="24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643392" w:rsidRDefault="00F53FAA" w:rsidP="00804F67">
                      <w:pPr>
                        <w:spacing w:after="8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4339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33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4216C">
                        <w:rPr>
                          <w:rFonts w:cs="Arial"/>
                          <w:sz w:val="24"/>
                          <w:szCs w:val="24"/>
                        </w:rPr>
                        <w:t xml:space="preserve"> 405</w:t>
                      </w:r>
                      <w:r w:rsidR="004F463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4216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C4216C" w:rsidRPr="00C4216C">
                        <w:rPr>
                          <w:rFonts w:cs="Arial"/>
                          <w:i/>
                          <w:sz w:val="24"/>
                          <w:szCs w:val="24"/>
                        </w:rPr>
                        <w:t>Seek Ye First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C4216C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>C</w:t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>ongrega</w:t>
                      </w:r>
                      <w:r w:rsidR="0042230E" w:rsidRPr="00643392">
                        <w:rPr>
                          <w:rFonts w:cs="Arial"/>
                          <w:sz w:val="24"/>
                          <w:szCs w:val="24"/>
                        </w:rPr>
                        <w:t>tion</w:t>
                      </w:r>
                    </w:p>
                    <w:p w:rsidR="00F53FAA" w:rsidRDefault="00F53FAA" w:rsidP="0092089D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34184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 second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>verse</w:t>
                      </w:r>
                      <w:r w:rsidR="00462F35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8E76F9">
                      <w:pPr>
                        <w:spacing w:after="6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8E76F9">
                      <w:pPr>
                        <w:spacing w:after="24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801DF4" w:rsidRDefault="00CB36DD" w:rsidP="008E76F9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pecial Music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75C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EC118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EC118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75C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E275C3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EC118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F53FAA" w:rsidRPr="002F311E" w:rsidRDefault="00F53FAA" w:rsidP="008E76F9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C11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Matthew 13: 3-9, 18-24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75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75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1A3C8D" w:rsidRDefault="00F53FAA" w:rsidP="0092089D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EC118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EC1183">
                        <w:rPr>
                          <w:rFonts w:cs="Arial"/>
                          <w:i/>
                          <w:sz w:val="24"/>
                          <w:szCs w:val="24"/>
                        </w:rPr>
                        <w:t>Seed Bearers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C11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95F27" w:rsidRDefault="00195F2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8E76F9" w:rsidRDefault="008E76F9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8E76F9" w:rsidRDefault="008E76F9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E76F9" w:rsidRDefault="008E76F9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Pr="00332396" w:rsidRDefault="00B313AE" w:rsidP="008E76F9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7874C0">
                        <w:rPr>
                          <w:rFonts w:cs="Arial"/>
                          <w:sz w:val="23"/>
                          <w:szCs w:val="23"/>
                        </w:rPr>
                        <w:t>707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804F67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801DF4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7874C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Hymn of Promise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801DF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7874C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3FAA" w:rsidRPr="00C20F7E" w:rsidRDefault="00F53FAA" w:rsidP="008E76F9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8E76F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8E76F9" w:rsidRDefault="008E76F9" w:rsidP="00804F67">
                      <w:pPr>
                        <w:spacing w:after="8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53FAA" w:rsidRDefault="00F53FAA" w:rsidP="00804F67">
                      <w:pPr>
                        <w:spacing w:after="8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804F67" w:rsidRDefault="00804F67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8E76F9" w:rsidRDefault="008E76F9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8E76F9" w:rsidRDefault="008E76F9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9F70FF" w:rsidRDefault="007D1643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195F2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</w:t>
                      </w:r>
                      <w:r w:rsidR="009F70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e or turn off your cell phones</w:t>
                      </w:r>
                    </w:p>
                    <w:p w:rsidR="002D0E5C" w:rsidRDefault="002D0E5C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</w:rPr>
                              <w:t>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D6D13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32D9"/>
    <w:rsid w:val="00216953"/>
    <w:rsid w:val="00216D5D"/>
    <w:rsid w:val="00217A1D"/>
    <w:rsid w:val="002225F0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941"/>
    <w:rsid w:val="00702A26"/>
    <w:rsid w:val="007209D8"/>
    <w:rsid w:val="00725A0C"/>
    <w:rsid w:val="00730014"/>
    <w:rsid w:val="007345B3"/>
    <w:rsid w:val="00740721"/>
    <w:rsid w:val="00742432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874C0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1DF4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3E3C"/>
    <w:rsid w:val="00AD4219"/>
    <w:rsid w:val="00AD441C"/>
    <w:rsid w:val="00AD68C1"/>
    <w:rsid w:val="00AE4967"/>
    <w:rsid w:val="00AE4DBA"/>
    <w:rsid w:val="00AE5C99"/>
    <w:rsid w:val="00AE608D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4C3F"/>
    <w:rsid w:val="00C35C28"/>
    <w:rsid w:val="00C37DA8"/>
    <w:rsid w:val="00C4216C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36DD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6240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183"/>
    <w:rsid w:val="00EC1762"/>
    <w:rsid w:val="00EC278A"/>
    <w:rsid w:val="00EC2E00"/>
    <w:rsid w:val="00EC4449"/>
    <w:rsid w:val="00EC7B15"/>
    <w:rsid w:val="00ED6950"/>
    <w:rsid w:val="00EE38C4"/>
    <w:rsid w:val="00EE3EAC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A47A-DE56-4F6F-8102-414459CD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8</cp:revision>
  <cp:lastPrinted>2023-07-12T14:34:00Z</cp:lastPrinted>
  <dcterms:created xsi:type="dcterms:W3CDTF">2023-07-05T15:46:00Z</dcterms:created>
  <dcterms:modified xsi:type="dcterms:W3CDTF">2023-07-12T15:00:00Z</dcterms:modified>
</cp:coreProperties>
</file>